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7" w:rsidRPr="00016467" w:rsidRDefault="00016467" w:rsidP="0041270D">
      <w:pPr>
        <w:spacing w:line="240" w:lineRule="auto"/>
        <w:jc w:val="center"/>
        <w:rPr>
          <w:u w:val="single"/>
        </w:rPr>
      </w:pPr>
    </w:p>
    <w:p w:rsidR="00016467" w:rsidRPr="00016467" w:rsidRDefault="00016467" w:rsidP="0041270D">
      <w:pPr>
        <w:spacing w:line="240" w:lineRule="auto"/>
        <w:jc w:val="center"/>
        <w:rPr>
          <w:u w:val="single"/>
        </w:rPr>
      </w:pPr>
    </w:p>
    <w:p w:rsidR="00086E0B" w:rsidRPr="00016467" w:rsidRDefault="00A31750" w:rsidP="0041270D">
      <w:pPr>
        <w:spacing w:line="240" w:lineRule="auto"/>
        <w:jc w:val="center"/>
        <w:rPr>
          <w:u w:val="single"/>
        </w:rPr>
      </w:pPr>
      <w:r w:rsidRPr="00016467">
        <w:rPr>
          <w:u w:val="single"/>
        </w:rPr>
        <w:t xml:space="preserve">Základní škola </w:t>
      </w:r>
      <w:proofErr w:type="spellStart"/>
      <w:r w:rsidRPr="00016467">
        <w:rPr>
          <w:u w:val="single"/>
        </w:rPr>
        <w:t>Fryčovická</w:t>
      </w:r>
      <w:proofErr w:type="spellEnd"/>
      <w:r w:rsidRPr="00016467">
        <w:rPr>
          <w:u w:val="single"/>
        </w:rPr>
        <w:t xml:space="preserve">, </w:t>
      </w:r>
      <w:proofErr w:type="spellStart"/>
      <w:r w:rsidRPr="00016467">
        <w:rPr>
          <w:u w:val="single"/>
        </w:rPr>
        <w:t>Fryčovická</w:t>
      </w:r>
      <w:proofErr w:type="spellEnd"/>
      <w:r w:rsidRPr="00016467">
        <w:rPr>
          <w:u w:val="single"/>
        </w:rPr>
        <w:t xml:space="preserve"> 462, Praha 9 – Letňany</w:t>
      </w:r>
    </w:p>
    <w:p w:rsidR="00A31750" w:rsidRPr="00016467" w:rsidRDefault="00A31750" w:rsidP="0041270D">
      <w:pPr>
        <w:spacing w:line="240" w:lineRule="auto"/>
        <w:jc w:val="center"/>
        <w:rPr>
          <w:u w:val="single"/>
        </w:rPr>
      </w:pPr>
      <w:r w:rsidRPr="00016467">
        <w:rPr>
          <w:u w:val="single"/>
        </w:rPr>
        <w:t>Žád</w:t>
      </w:r>
      <w:r w:rsidR="0041270D" w:rsidRPr="00016467">
        <w:rPr>
          <w:u w:val="single"/>
        </w:rPr>
        <w:t xml:space="preserve">ost o samostatný odchod ze školní družiny </w:t>
      </w:r>
    </w:p>
    <w:p w:rsidR="0041270D" w:rsidRPr="00016467" w:rsidRDefault="0041270D" w:rsidP="0041270D">
      <w:pPr>
        <w:spacing w:line="240" w:lineRule="auto"/>
        <w:jc w:val="center"/>
        <w:rPr>
          <w:u w:val="single"/>
        </w:rPr>
      </w:pPr>
    </w:p>
    <w:p w:rsidR="00DD334E" w:rsidRDefault="00A31750" w:rsidP="0041270D">
      <w:pPr>
        <w:spacing w:line="240" w:lineRule="auto"/>
      </w:pPr>
      <w:r w:rsidRPr="00016467">
        <w:t xml:space="preserve">Žádám o uvolnění syna/dcery……………………………………………………………………………. </w:t>
      </w:r>
      <w:proofErr w:type="gramStart"/>
      <w:r w:rsidRPr="00016467">
        <w:t>třída</w:t>
      </w:r>
      <w:proofErr w:type="gramEnd"/>
      <w:r w:rsidRPr="00016467">
        <w:t xml:space="preserve">……….……………ze </w:t>
      </w:r>
    </w:p>
    <w:p w:rsidR="00A31750" w:rsidRPr="00016467" w:rsidRDefault="00A31750" w:rsidP="0041270D">
      <w:pPr>
        <w:spacing w:line="240" w:lineRule="auto"/>
      </w:pPr>
      <w:r w:rsidRPr="00016467">
        <w:t>školní družiny dne ……………………</w:t>
      </w:r>
      <w:proofErr w:type="gramStart"/>
      <w:r w:rsidRPr="00016467">
        <w:t>…. .</w:t>
      </w:r>
      <w:proofErr w:type="gramEnd"/>
    </w:p>
    <w:p w:rsidR="0041270D" w:rsidRPr="00016467" w:rsidRDefault="0041270D" w:rsidP="0041270D">
      <w:pPr>
        <w:spacing w:line="240" w:lineRule="auto"/>
      </w:pPr>
      <w:r w:rsidRPr="00016467">
        <w:t>B</w:t>
      </w:r>
      <w:r w:rsidR="00A31750" w:rsidRPr="00016467">
        <w:t xml:space="preserve">ude odcházet </w:t>
      </w:r>
      <w:r w:rsidR="00A31750" w:rsidRPr="00016467">
        <w:rPr>
          <w:b/>
        </w:rPr>
        <w:t>SÁM / SAMA</w:t>
      </w:r>
      <w:r w:rsidRPr="00016467">
        <w:rPr>
          <w:b/>
        </w:rPr>
        <w:t xml:space="preserve"> </w:t>
      </w:r>
      <w:r w:rsidR="00A31750" w:rsidRPr="00016467">
        <w:rPr>
          <w:b/>
        </w:rPr>
        <w:t xml:space="preserve"> </w:t>
      </w:r>
      <w:r w:rsidRPr="00016467">
        <w:t xml:space="preserve">v …………………………. </w:t>
      </w:r>
      <w:proofErr w:type="gramStart"/>
      <w:r w:rsidRPr="00016467">
        <w:t>hodin</w:t>
      </w:r>
      <w:proofErr w:type="gramEnd"/>
      <w:r w:rsidRPr="00016467">
        <w:t xml:space="preserve">.  </w:t>
      </w:r>
    </w:p>
    <w:p w:rsidR="00A31750" w:rsidRPr="00016467" w:rsidRDefault="0041270D" w:rsidP="0041270D">
      <w:pPr>
        <w:spacing w:line="240" w:lineRule="auto"/>
        <w:rPr>
          <w:b/>
        </w:rPr>
      </w:pPr>
      <w:r w:rsidRPr="00016467">
        <w:rPr>
          <w:b/>
        </w:rPr>
        <w:t xml:space="preserve">Přebírám za něj plnou </w:t>
      </w:r>
      <w:r w:rsidR="00A31750" w:rsidRPr="00016467">
        <w:rPr>
          <w:b/>
        </w:rPr>
        <w:t xml:space="preserve">odpovědnost a jsem si </w:t>
      </w:r>
      <w:proofErr w:type="gramStart"/>
      <w:r w:rsidR="00A31750" w:rsidRPr="00016467">
        <w:rPr>
          <w:b/>
        </w:rPr>
        <w:t>vědom(a) právních</w:t>
      </w:r>
      <w:proofErr w:type="gramEnd"/>
      <w:r w:rsidR="00A31750" w:rsidRPr="00016467">
        <w:rPr>
          <w:b/>
        </w:rPr>
        <w:t xml:space="preserve"> důsledků s tím spojených.</w:t>
      </w:r>
    </w:p>
    <w:p w:rsidR="0041270D" w:rsidRPr="00016467" w:rsidRDefault="0041270D" w:rsidP="0041270D">
      <w:pPr>
        <w:spacing w:line="240" w:lineRule="auto"/>
        <w:rPr>
          <w:b/>
        </w:rPr>
      </w:pPr>
    </w:p>
    <w:p w:rsidR="00A31750" w:rsidRPr="00016467" w:rsidRDefault="0041270D" w:rsidP="0041270D">
      <w:pPr>
        <w:spacing w:line="240" w:lineRule="auto"/>
      </w:pPr>
      <w:r w:rsidRPr="00016467">
        <w:t>………………………………………</w:t>
      </w:r>
      <w:r w:rsidRPr="00016467">
        <w:tab/>
      </w:r>
      <w:r w:rsidRPr="00016467">
        <w:tab/>
      </w:r>
      <w:r w:rsidRPr="00016467">
        <w:tab/>
      </w:r>
      <w:r w:rsidRPr="00016467">
        <w:tab/>
      </w:r>
      <w:r w:rsidR="00DD334E">
        <w:t xml:space="preserve">        </w:t>
      </w:r>
      <w:r w:rsidRPr="00016467">
        <w:t xml:space="preserve">       …………………………………………….</w:t>
      </w:r>
    </w:p>
    <w:p w:rsidR="0041270D" w:rsidRPr="00016467" w:rsidRDefault="0041270D" w:rsidP="0041270D">
      <w:pPr>
        <w:spacing w:line="240" w:lineRule="auto"/>
      </w:pPr>
      <w:r w:rsidRPr="00016467">
        <w:t xml:space="preserve">              Datum</w:t>
      </w:r>
      <w:r w:rsidRPr="00016467">
        <w:tab/>
        <w:t xml:space="preserve">                                                                                        podpis zákonného zástupce</w:t>
      </w:r>
    </w:p>
    <w:p w:rsidR="00016467" w:rsidRPr="00016467" w:rsidRDefault="00016467" w:rsidP="0041270D">
      <w:pPr>
        <w:spacing w:line="240" w:lineRule="auto"/>
      </w:pPr>
    </w:p>
    <w:p w:rsidR="0041270D" w:rsidRPr="00016467" w:rsidRDefault="00016467" w:rsidP="00016467">
      <w:pPr>
        <w:spacing w:line="240" w:lineRule="auto"/>
        <w:rPr>
          <w:u w:val="single"/>
        </w:rPr>
      </w:pPr>
      <w:r w:rsidRPr="00016467">
        <w:rPr>
          <w:rFonts w:ascii="MS Gothic" w:eastAsia="MS Gothic" w:hAnsi="MS Gothic" w:cs="MS Gothic"/>
        </w:rPr>
        <w:t>……………✂……………………✂……………………………✂………………………✂………</w:t>
      </w:r>
    </w:p>
    <w:p w:rsidR="0041270D" w:rsidRPr="00016467" w:rsidRDefault="0041270D" w:rsidP="0041270D">
      <w:pPr>
        <w:spacing w:line="240" w:lineRule="auto"/>
        <w:jc w:val="center"/>
        <w:rPr>
          <w:u w:val="single"/>
        </w:rPr>
      </w:pPr>
      <w:r w:rsidRPr="00016467">
        <w:rPr>
          <w:u w:val="single"/>
        </w:rPr>
        <w:t xml:space="preserve">Základní škola </w:t>
      </w:r>
      <w:proofErr w:type="spellStart"/>
      <w:r w:rsidRPr="00016467">
        <w:rPr>
          <w:u w:val="single"/>
        </w:rPr>
        <w:t>Fryčovická</w:t>
      </w:r>
      <w:proofErr w:type="spellEnd"/>
      <w:r w:rsidRPr="00016467">
        <w:rPr>
          <w:u w:val="single"/>
        </w:rPr>
        <w:t xml:space="preserve">, </w:t>
      </w:r>
      <w:proofErr w:type="spellStart"/>
      <w:r w:rsidRPr="00016467">
        <w:rPr>
          <w:u w:val="single"/>
        </w:rPr>
        <w:t>Fryčovická</w:t>
      </w:r>
      <w:proofErr w:type="spellEnd"/>
      <w:r w:rsidRPr="00016467">
        <w:rPr>
          <w:u w:val="single"/>
        </w:rPr>
        <w:t xml:space="preserve"> 462, Praha 9 – Letňany</w:t>
      </w:r>
    </w:p>
    <w:p w:rsidR="0041270D" w:rsidRPr="00016467" w:rsidRDefault="0041270D" w:rsidP="0041270D">
      <w:pPr>
        <w:spacing w:line="240" w:lineRule="auto"/>
        <w:jc w:val="center"/>
        <w:rPr>
          <w:u w:val="single"/>
        </w:rPr>
      </w:pPr>
      <w:r w:rsidRPr="00016467">
        <w:rPr>
          <w:u w:val="single"/>
        </w:rPr>
        <w:t xml:space="preserve">Žádost o samostatný odchod ze školní družiny </w:t>
      </w:r>
    </w:p>
    <w:p w:rsidR="0041270D" w:rsidRPr="00016467" w:rsidRDefault="0041270D" w:rsidP="0041270D">
      <w:pPr>
        <w:spacing w:line="240" w:lineRule="auto"/>
        <w:jc w:val="center"/>
        <w:rPr>
          <w:u w:val="single"/>
        </w:rPr>
      </w:pPr>
    </w:p>
    <w:p w:rsidR="00DD334E" w:rsidRDefault="0041270D" w:rsidP="0041270D">
      <w:pPr>
        <w:spacing w:line="240" w:lineRule="auto"/>
      </w:pPr>
      <w:r w:rsidRPr="00016467">
        <w:t xml:space="preserve">Žádám o uvolnění syna/dcery……………………………………………………………………………. </w:t>
      </w:r>
      <w:proofErr w:type="gramStart"/>
      <w:r w:rsidRPr="00016467">
        <w:t>třída</w:t>
      </w:r>
      <w:proofErr w:type="gramEnd"/>
      <w:r w:rsidRPr="00016467">
        <w:t xml:space="preserve">……….……………ze </w:t>
      </w:r>
    </w:p>
    <w:p w:rsidR="0041270D" w:rsidRPr="00016467" w:rsidRDefault="0041270D" w:rsidP="0041270D">
      <w:pPr>
        <w:spacing w:line="240" w:lineRule="auto"/>
      </w:pPr>
      <w:r w:rsidRPr="00016467">
        <w:t>školní družiny dne ……………………</w:t>
      </w:r>
      <w:proofErr w:type="gramStart"/>
      <w:r w:rsidRPr="00016467">
        <w:t>…. .</w:t>
      </w:r>
      <w:proofErr w:type="gramEnd"/>
    </w:p>
    <w:p w:rsidR="0041270D" w:rsidRPr="00016467" w:rsidRDefault="0041270D" w:rsidP="0041270D">
      <w:pPr>
        <w:spacing w:line="240" w:lineRule="auto"/>
      </w:pPr>
      <w:r w:rsidRPr="00016467">
        <w:t xml:space="preserve">Bude odcházet </w:t>
      </w:r>
      <w:r w:rsidRPr="00016467">
        <w:rPr>
          <w:b/>
        </w:rPr>
        <w:t xml:space="preserve">SÁM / SAMA  </w:t>
      </w:r>
      <w:r w:rsidRPr="00016467">
        <w:t xml:space="preserve">v …………………………. </w:t>
      </w:r>
      <w:proofErr w:type="gramStart"/>
      <w:r w:rsidRPr="00016467">
        <w:t>hodin</w:t>
      </w:r>
      <w:proofErr w:type="gramEnd"/>
      <w:r w:rsidRPr="00016467">
        <w:t xml:space="preserve">.  </w:t>
      </w:r>
    </w:p>
    <w:p w:rsidR="0041270D" w:rsidRPr="00016467" w:rsidRDefault="0041270D" w:rsidP="0041270D">
      <w:pPr>
        <w:spacing w:line="240" w:lineRule="auto"/>
        <w:rPr>
          <w:b/>
        </w:rPr>
      </w:pPr>
      <w:r w:rsidRPr="00016467">
        <w:rPr>
          <w:b/>
        </w:rPr>
        <w:t xml:space="preserve">Přebírám za něj plnou odpovědnost a jsem si </w:t>
      </w:r>
      <w:proofErr w:type="gramStart"/>
      <w:r w:rsidRPr="00016467">
        <w:rPr>
          <w:b/>
        </w:rPr>
        <w:t>vědom(a) právních</w:t>
      </w:r>
      <w:proofErr w:type="gramEnd"/>
      <w:r w:rsidRPr="00016467">
        <w:rPr>
          <w:b/>
        </w:rPr>
        <w:t xml:space="preserve"> důsledků s tím spojených.</w:t>
      </w:r>
    </w:p>
    <w:p w:rsidR="0041270D" w:rsidRPr="00016467" w:rsidRDefault="0041270D" w:rsidP="0041270D">
      <w:pPr>
        <w:spacing w:line="240" w:lineRule="auto"/>
        <w:rPr>
          <w:b/>
        </w:rPr>
      </w:pPr>
    </w:p>
    <w:p w:rsidR="0041270D" w:rsidRPr="00016467" w:rsidRDefault="0041270D" w:rsidP="0041270D">
      <w:pPr>
        <w:spacing w:line="240" w:lineRule="auto"/>
      </w:pPr>
      <w:r w:rsidRPr="00016467">
        <w:t>………………………………………</w:t>
      </w:r>
      <w:r w:rsidRPr="00016467">
        <w:tab/>
      </w:r>
      <w:r w:rsidRPr="00016467">
        <w:tab/>
      </w:r>
      <w:r w:rsidRPr="00016467">
        <w:tab/>
      </w:r>
      <w:r w:rsidRPr="00016467">
        <w:tab/>
      </w:r>
      <w:r w:rsidRPr="00016467">
        <w:tab/>
        <w:t xml:space="preserve"> …………………………………………….</w:t>
      </w:r>
    </w:p>
    <w:p w:rsidR="0041270D" w:rsidRPr="00016467" w:rsidRDefault="0041270D" w:rsidP="0041270D">
      <w:pPr>
        <w:spacing w:line="240" w:lineRule="auto"/>
      </w:pPr>
      <w:r w:rsidRPr="00016467">
        <w:t xml:space="preserve">              Datum</w:t>
      </w:r>
      <w:r w:rsidRPr="00016467">
        <w:tab/>
        <w:t xml:space="preserve">                                                                                        podpis zákonného zástupce</w:t>
      </w:r>
    </w:p>
    <w:p w:rsidR="00016467" w:rsidRPr="00016467" w:rsidRDefault="00016467" w:rsidP="0041270D">
      <w:pPr>
        <w:spacing w:line="240" w:lineRule="auto"/>
      </w:pPr>
    </w:p>
    <w:p w:rsidR="0041270D" w:rsidRPr="00016467" w:rsidRDefault="00016467" w:rsidP="0041270D">
      <w:pPr>
        <w:spacing w:line="240" w:lineRule="auto"/>
      </w:pPr>
      <w:r w:rsidRPr="00016467">
        <w:rPr>
          <w:rFonts w:ascii="MS Gothic" w:eastAsia="MS Gothic" w:hAnsi="MS Gothic" w:cs="MS Gothic"/>
        </w:rPr>
        <w:t>……………✂……………………✂……………………………✂………………………✂…………</w:t>
      </w:r>
    </w:p>
    <w:p w:rsidR="0041270D" w:rsidRPr="0041270D" w:rsidRDefault="0041270D" w:rsidP="0041270D">
      <w:pPr>
        <w:spacing w:line="240" w:lineRule="auto"/>
        <w:rPr>
          <w:sz w:val="20"/>
          <w:szCs w:val="20"/>
        </w:rPr>
      </w:pPr>
      <w:r w:rsidRPr="00016467">
        <w:t>Žádáme rodiče, aby používali pro samostatný odchod žáka ze školní družiny</w:t>
      </w:r>
      <w:r w:rsidR="00016467" w:rsidRPr="00016467">
        <w:t xml:space="preserve"> </w:t>
      </w:r>
      <w:r w:rsidR="00016467" w:rsidRPr="00016467">
        <w:rPr>
          <w:b/>
        </w:rPr>
        <w:t>výhradně tento formulář</w:t>
      </w:r>
      <w:r w:rsidRPr="00016467">
        <w:t>. Žáka</w:t>
      </w:r>
      <w:r>
        <w:rPr>
          <w:sz w:val="20"/>
          <w:szCs w:val="20"/>
        </w:rPr>
        <w:t xml:space="preserve"> nelze propustit na základě e-mailu, telefonického hovoru ani na základě </w:t>
      </w:r>
      <w:r w:rsidR="00016467">
        <w:rPr>
          <w:sz w:val="20"/>
          <w:szCs w:val="20"/>
        </w:rPr>
        <w:t>lístečku s neúplnými údaji.</w:t>
      </w:r>
    </w:p>
    <w:sectPr w:rsidR="0041270D" w:rsidRPr="0041270D" w:rsidSect="00086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31750"/>
    <w:rsid w:val="00016467"/>
    <w:rsid w:val="00086E0B"/>
    <w:rsid w:val="0041270D"/>
    <w:rsid w:val="004D2534"/>
    <w:rsid w:val="00A31750"/>
    <w:rsid w:val="00DD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FFD3-0B4D-4A56-B781-3BFB37F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druzina</cp:lastModifiedBy>
  <cp:revision>2</cp:revision>
  <dcterms:created xsi:type="dcterms:W3CDTF">2022-08-25T10:22:00Z</dcterms:created>
  <dcterms:modified xsi:type="dcterms:W3CDTF">2022-08-25T10:54:00Z</dcterms:modified>
</cp:coreProperties>
</file>